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CC3F" w14:textId="710D6D23" w:rsidR="00EB7C23" w:rsidRPr="00AF4939" w:rsidRDefault="00EB7C23" w:rsidP="008427EB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color w:val="00B050"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 xml:space="preserve">Nr sprawy: </w:t>
      </w:r>
      <w:r w:rsidR="00341762" w:rsidRPr="00556DFA">
        <w:rPr>
          <w:rFonts w:ascii="Verdana" w:hAnsi="Verdana" w:cstheme="minorHAnsi"/>
          <w:b/>
          <w:sz w:val="18"/>
          <w:szCs w:val="18"/>
        </w:rPr>
        <w:t>ZP/</w:t>
      </w:r>
      <w:r w:rsidR="00194099">
        <w:rPr>
          <w:rFonts w:ascii="Verdana" w:hAnsi="Verdana" w:cstheme="minorHAnsi"/>
          <w:b/>
          <w:sz w:val="18"/>
          <w:szCs w:val="18"/>
        </w:rPr>
        <w:t>32</w:t>
      </w:r>
      <w:r w:rsidR="004542DC" w:rsidRPr="00556DFA">
        <w:rPr>
          <w:rFonts w:ascii="Verdana" w:hAnsi="Verdana" w:cstheme="minorHAnsi"/>
          <w:b/>
          <w:sz w:val="18"/>
          <w:szCs w:val="18"/>
        </w:rPr>
        <w:t>/2</w:t>
      </w:r>
      <w:r w:rsidR="00341762" w:rsidRPr="00556DFA">
        <w:rPr>
          <w:rFonts w:ascii="Verdana" w:hAnsi="Verdana" w:cstheme="minorHAnsi"/>
          <w:b/>
          <w:sz w:val="18"/>
          <w:szCs w:val="18"/>
        </w:rPr>
        <w:t>02</w:t>
      </w:r>
      <w:r w:rsidR="00194099">
        <w:rPr>
          <w:rFonts w:ascii="Verdana" w:hAnsi="Verdana" w:cstheme="minorHAnsi"/>
          <w:b/>
          <w:sz w:val="18"/>
          <w:szCs w:val="18"/>
        </w:rPr>
        <w:t>2</w:t>
      </w:r>
      <w:r w:rsidRPr="00556DFA">
        <w:rPr>
          <w:rFonts w:ascii="Verdana" w:hAnsi="Verdana" w:cstheme="minorHAnsi"/>
          <w:b/>
          <w:sz w:val="18"/>
          <w:szCs w:val="18"/>
        </w:rPr>
        <w:t xml:space="preserve"> </w:t>
      </w:r>
      <w:r w:rsidR="00341762" w:rsidRPr="00556DFA">
        <w:rPr>
          <w:rFonts w:ascii="Verdana" w:hAnsi="Verdana" w:cstheme="minorHAnsi"/>
          <w:b/>
          <w:color w:val="FF0000"/>
          <w:sz w:val="18"/>
          <w:szCs w:val="18"/>
        </w:rPr>
        <w:tab/>
      </w:r>
      <w:bookmarkStart w:id="0" w:name="_GoBack"/>
      <w:r w:rsidRPr="00AF4939">
        <w:rPr>
          <w:rFonts w:ascii="Verdana" w:hAnsi="Verdana" w:cstheme="minorHAnsi"/>
          <w:b/>
          <w:color w:val="00B050"/>
          <w:sz w:val="18"/>
          <w:szCs w:val="18"/>
        </w:rPr>
        <w:t xml:space="preserve">Załącznik nr </w:t>
      </w:r>
      <w:r w:rsidR="00AF4939" w:rsidRPr="00AF4939">
        <w:rPr>
          <w:rFonts w:ascii="Verdana" w:hAnsi="Verdana" w:cstheme="minorHAnsi"/>
          <w:b/>
          <w:color w:val="00B050"/>
          <w:sz w:val="18"/>
          <w:szCs w:val="18"/>
        </w:rPr>
        <w:t>8</w:t>
      </w:r>
      <w:r w:rsidRPr="00AF4939">
        <w:rPr>
          <w:rFonts w:ascii="Verdana" w:hAnsi="Verdana" w:cstheme="minorHAnsi"/>
          <w:b/>
          <w:color w:val="00B050"/>
          <w:sz w:val="18"/>
          <w:szCs w:val="18"/>
        </w:rPr>
        <w:t xml:space="preserve"> do SWZ</w:t>
      </w:r>
    </w:p>
    <w:bookmarkEnd w:id="0"/>
    <w:p w14:paraId="443660E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752F8954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ŚWIADCZENIE WYKONAWCY</w:t>
      </w:r>
    </w:p>
    <w:p w14:paraId="3BB44371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D8C1D7F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 przynależności do grupy kapitałowej w postępowaniu o zamówienie publiczne</w:t>
      </w:r>
    </w:p>
    <w:p w14:paraId="62B3AE63" w14:textId="222843AB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zwa Wykonawcy   .............................................................................................................</w:t>
      </w:r>
    </w:p>
    <w:p w14:paraId="0AF42809" w14:textId="7DB8B010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3747609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Składając ofertę na dostawę pn.:</w:t>
      </w:r>
    </w:p>
    <w:p w14:paraId="0F487F18" w14:textId="7451E338" w:rsidR="00556DFA" w:rsidRPr="00556DFA" w:rsidRDefault="00194099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eastAsia="Times New Roman" w:hAnsi="Verdana" w:cstheme="minorHAnsi"/>
          <w:b/>
          <w:iCs/>
          <w:sz w:val="18"/>
          <w:szCs w:val="18"/>
        </w:rPr>
      </w:pPr>
      <w:r w:rsidRPr="00194099">
        <w:rPr>
          <w:rFonts w:ascii="Verdana" w:eastAsia="Times New Roman" w:hAnsi="Verdana" w:cstheme="minorHAnsi"/>
          <w:b/>
          <w:iCs/>
          <w:sz w:val="18"/>
          <w:szCs w:val="18"/>
        </w:rPr>
        <w:t>Głęboka termomodernizacja strategicznego budynku kampusu Centrum Kliniczno-Dydaktycznego Uniwersytetu Medycznego w Łodzi – elewacja wentylowana A1 w formule zaprojektuj i wybuduj</w:t>
      </w:r>
      <w:r w:rsidR="00556DFA" w:rsidRPr="00556DFA">
        <w:rPr>
          <w:rFonts w:ascii="Verdana" w:eastAsia="Times New Roman" w:hAnsi="Verdana" w:cstheme="minorHAnsi"/>
          <w:b/>
          <w:iCs/>
          <w:sz w:val="18"/>
          <w:szCs w:val="18"/>
        </w:rPr>
        <w:t xml:space="preserve">            </w:t>
      </w:r>
    </w:p>
    <w:p w14:paraId="78A01C4F" w14:textId="77777777" w:rsidR="00556DFA" w:rsidRDefault="00556DFA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</w:p>
    <w:p w14:paraId="54BA7949" w14:textId="6AFFF67D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Oświadczam, że:</w:t>
      </w:r>
    </w:p>
    <w:p w14:paraId="10CBB7CB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 xml:space="preserve">Nie należę do żadnej grupy kapitałowej </w:t>
      </w:r>
      <w:bookmarkStart w:id="1" w:name="_Hlk63158945"/>
      <w:r w:rsidRPr="00556DFA">
        <w:rPr>
          <w:rFonts w:ascii="Verdana" w:hAnsi="Verdana" w:cstheme="minorHAnsi"/>
          <w:b/>
          <w:bCs/>
          <w:sz w:val="18"/>
          <w:szCs w:val="18"/>
        </w:rPr>
        <w:t>*)</w:t>
      </w:r>
      <w:bookmarkEnd w:id="1"/>
    </w:p>
    <w:p w14:paraId="01F0F128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b/>
          <w:bCs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CB4948A" w14:textId="77777777" w:rsidR="00EB7C23" w:rsidRPr="00556DFA" w:rsidRDefault="00EB7C23" w:rsidP="00556DF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6B35EA0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bCs/>
          <w:sz w:val="18"/>
          <w:szCs w:val="18"/>
        </w:rPr>
      </w:pPr>
    </w:p>
    <w:p w14:paraId="7C9BAA05" w14:textId="77777777" w:rsidR="00EB7C23" w:rsidRPr="00556DFA" w:rsidRDefault="00EB7C23" w:rsidP="008427EB">
      <w:pPr>
        <w:autoSpaceDE w:val="0"/>
        <w:autoSpaceDN w:val="0"/>
        <w:spacing w:after="0" w:line="360" w:lineRule="auto"/>
        <w:ind w:left="0"/>
        <w:jc w:val="left"/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</w:pPr>
      <w:r w:rsidRPr="00556DFA"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4C81CEFA" w14:textId="77777777" w:rsidR="00341762" w:rsidRPr="00556DFA" w:rsidRDefault="00341762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FD427C2" w14:textId="50F491FF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i/>
          <w:iCs/>
          <w:sz w:val="18"/>
          <w:szCs w:val="18"/>
        </w:rPr>
      </w:pPr>
      <w:bookmarkStart w:id="2" w:name="_Hlk64651679"/>
      <w:r w:rsidRPr="00556DFA">
        <w:rPr>
          <w:rFonts w:ascii="Verdana" w:hAnsi="Verdana" w:cstheme="minorHAnsi"/>
          <w:i/>
          <w:iCs/>
          <w:sz w:val="18"/>
          <w:szCs w:val="18"/>
        </w:rPr>
        <w:t xml:space="preserve">Oświadczenie Wykonawcy musi być podpisane kwalifikowanym podpisem </w:t>
      </w:r>
      <w:r w:rsidR="00194099" w:rsidRPr="00556DFA">
        <w:rPr>
          <w:rFonts w:ascii="Verdana" w:hAnsi="Verdana" w:cstheme="minorHAnsi"/>
          <w:i/>
          <w:iCs/>
          <w:sz w:val="18"/>
          <w:szCs w:val="18"/>
        </w:rPr>
        <w:t>elektronicznym</w:t>
      </w:r>
      <w:r w:rsidRPr="00556DFA">
        <w:rPr>
          <w:rFonts w:ascii="Verdana" w:hAnsi="Verdana" w:cstheme="minorHAnsi"/>
          <w:i/>
          <w:iCs/>
          <w:sz w:val="18"/>
          <w:szCs w:val="18"/>
        </w:rPr>
        <w:t>.</w:t>
      </w:r>
    </w:p>
    <w:bookmarkEnd w:id="2"/>
    <w:p w14:paraId="559F9179" w14:textId="135EF9F5" w:rsidR="00F91C76" w:rsidRPr="008427EB" w:rsidRDefault="00F91C76" w:rsidP="008427EB">
      <w:pPr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8427EB" w:rsidSect="003D0395">
      <w:footerReference w:type="even" r:id="rId11"/>
      <w:headerReference w:type="first" r:id="rId12"/>
      <w:pgSz w:w="11906" w:h="16838"/>
      <w:pgMar w:top="1677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5FD86" w14:textId="77777777" w:rsidR="004B6001" w:rsidRDefault="004B6001" w:rsidP="00000BB0">
      <w:r>
        <w:separator/>
      </w:r>
    </w:p>
  </w:endnote>
  <w:endnote w:type="continuationSeparator" w:id="0">
    <w:p w14:paraId="78BB1621" w14:textId="77777777" w:rsidR="004B6001" w:rsidRDefault="004B6001" w:rsidP="00000BB0">
      <w:r>
        <w:continuationSeparator/>
      </w:r>
    </w:p>
  </w:endnote>
  <w:endnote w:type="continuationNotice" w:id="1">
    <w:p w14:paraId="6B0CA322" w14:textId="77777777" w:rsidR="004B6001" w:rsidRDefault="004B6001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1DB52" w14:textId="77777777" w:rsidR="004B6001" w:rsidRDefault="004B6001" w:rsidP="00000BB0">
      <w:r>
        <w:separator/>
      </w:r>
    </w:p>
  </w:footnote>
  <w:footnote w:type="continuationSeparator" w:id="0">
    <w:p w14:paraId="606C2408" w14:textId="77777777" w:rsidR="004B6001" w:rsidRDefault="004B6001" w:rsidP="00000BB0">
      <w:r>
        <w:continuationSeparator/>
      </w:r>
    </w:p>
  </w:footnote>
  <w:footnote w:type="continuationNotice" w:id="1">
    <w:p w14:paraId="6EA478BE" w14:textId="77777777" w:rsidR="004B6001" w:rsidRDefault="004B6001" w:rsidP="00000B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DF00" w14:textId="77777777" w:rsidR="00AF4939" w:rsidRPr="00AF4939" w:rsidRDefault="00AF4939" w:rsidP="00AF49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085"/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color w:val="000000"/>
        <w:sz w:val="22"/>
        <w:szCs w:val="22"/>
        <w:u w:color="000000"/>
        <w:bdr w:val="nil"/>
      </w:rPr>
    </w:pPr>
    <w:r w:rsidRPr="00AF4939">
      <w:rPr>
        <w:noProof/>
        <w:color w:val="000000"/>
        <w:sz w:val="22"/>
        <w:szCs w:val="22"/>
        <w:u w:color="000000"/>
        <w:bdr w:val="nil"/>
      </w:rPr>
      <w:drawing>
        <wp:inline distT="0" distB="0" distL="0" distR="0" wp14:anchorId="227064F2" wp14:editId="4CDD4EFC">
          <wp:extent cx="5760720" cy="112268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FC59C" w14:textId="77777777" w:rsidR="00AF4939" w:rsidRPr="00AF4939" w:rsidRDefault="00AF4939" w:rsidP="00AF4939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ind w:left="-851" w:right="-709"/>
      <w:contextualSpacing w:val="0"/>
      <w:jc w:val="center"/>
      <w:textAlignment w:val="auto"/>
      <w:outlineLvl w:val="9"/>
      <w:rPr>
        <w:rFonts w:eastAsia="Times New Roman"/>
        <w:color w:val="000000"/>
        <w:sz w:val="18"/>
        <w:szCs w:val="18"/>
        <w:u w:color="000000"/>
        <w:bdr w:val="nil"/>
      </w:rPr>
    </w:pPr>
    <w:r w:rsidRPr="00AF4939">
      <w:rPr>
        <w:rFonts w:eastAsia="Times New Roman"/>
        <w:color w:val="000000"/>
        <w:sz w:val="18"/>
        <w:szCs w:val="18"/>
        <w:u w:color="000000"/>
        <w:bdr w:val="nil"/>
      </w:rPr>
      <w:t>Projekt „Głęboka termomodernizacja strategicznego budynku kampusu Centrum Kliniczno-Dydaktycznego Uniwersytetu Medycznego w Łodzi”</w:t>
    </w:r>
  </w:p>
  <w:p w14:paraId="2FBCDDDF" w14:textId="77777777" w:rsidR="00AF4939" w:rsidRPr="00AF4939" w:rsidRDefault="00AF4939" w:rsidP="00AF493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</w:tabs>
      <w:spacing w:after="0" w:line="240" w:lineRule="auto"/>
      <w:ind w:left="-567" w:right="-709"/>
      <w:contextualSpacing w:val="0"/>
      <w:jc w:val="left"/>
      <w:textAlignment w:val="auto"/>
      <w:outlineLvl w:val="9"/>
      <w:rPr>
        <w:color w:val="000000"/>
        <w:sz w:val="22"/>
        <w:szCs w:val="22"/>
        <w:u w:color="000000"/>
        <w:bdr w:val="nil"/>
      </w:rPr>
    </w:pPr>
    <w:r w:rsidRPr="00AF4939">
      <w:rPr>
        <w:rFonts w:eastAsia="Times New Roman"/>
        <w:color w:val="000000"/>
        <w:sz w:val="18"/>
        <w:szCs w:val="18"/>
        <w:u w:color="000000"/>
        <w:bdr w:val="nil"/>
      </w:rPr>
      <w:t xml:space="preserve">W ramach </w:t>
    </w:r>
    <w:proofErr w:type="spellStart"/>
    <w:r w:rsidRPr="00AF4939">
      <w:rPr>
        <w:rFonts w:eastAsia="Times New Roman"/>
        <w:color w:val="000000"/>
        <w:sz w:val="18"/>
        <w:szCs w:val="18"/>
        <w:u w:color="000000"/>
        <w:bdr w:val="nil"/>
      </w:rPr>
      <w:t>POIiŚ</w:t>
    </w:r>
    <w:proofErr w:type="spellEnd"/>
    <w:r w:rsidRPr="00AF4939">
      <w:rPr>
        <w:rFonts w:eastAsia="Times New Roman"/>
        <w:color w:val="000000"/>
        <w:sz w:val="18"/>
        <w:szCs w:val="18"/>
        <w:u w:color="000000"/>
        <w:bdr w:val="nil"/>
      </w:rPr>
      <w:t xml:space="preserve"> 2014 - 2020, priorytet inwestycyjny 4.III. „Wspieranie efektywności energetycznej, inteligentnego zarządzania energią i wykorzystania odnawialnych źródeł energii w infrastrukturze publicznej, w tym w budynkach publicznych i w sektorze mieszkaniowym</w:t>
    </w:r>
  </w:p>
  <w:p w14:paraId="7B987293" w14:textId="77777777" w:rsidR="00AF4939" w:rsidRPr="00AF4939" w:rsidRDefault="00AF4939" w:rsidP="00AF493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right"/>
      <w:textAlignment w:val="auto"/>
      <w:outlineLvl w:val="9"/>
      <w:rPr>
        <w:rFonts w:cs="Times New Roman"/>
        <w:b/>
        <w:color w:val="0070C0"/>
        <w:sz w:val="28"/>
        <w:szCs w:val="22"/>
        <w:u w:color="000000"/>
        <w:lang w:eastAsia="en-US"/>
      </w:rPr>
    </w:pPr>
  </w:p>
  <w:p w14:paraId="46DE641A" w14:textId="1C10299B" w:rsidR="003D0395" w:rsidRPr="00AF4939" w:rsidRDefault="003D0395" w:rsidP="00AF4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42D8"/>
    <w:rsid w:val="00156A59"/>
    <w:rsid w:val="00166973"/>
    <w:rsid w:val="001711DA"/>
    <w:rsid w:val="0017195B"/>
    <w:rsid w:val="00180F48"/>
    <w:rsid w:val="00184A69"/>
    <w:rsid w:val="0019409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3B9D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1E88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2F575F"/>
    <w:rsid w:val="002F6DE1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3F1D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42DC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001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009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56DFA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7EB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1EF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278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800CB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4939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57BF5"/>
    <w:rsid w:val="00B6210F"/>
    <w:rsid w:val="00B62653"/>
    <w:rsid w:val="00B62727"/>
    <w:rsid w:val="00B65A9E"/>
    <w:rsid w:val="00B754BB"/>
    <w:rsid w:val="00B75DE0"/>
    <w:rsid w:val="00B80628"/>
    <w:rsid w:val="00B81765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EBA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0DC9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A6556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52C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3AA4C-2AD6-4EF0-9AE8-6B246E0B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Użytkownik systemu Windows</cp:lastModifiedBy>
  <cp:revision>2</cp:revision>
  <cp:lastPrinted>2021-08-31T12:54:00Z</cp:lastPrinted>
  <dcterms:created xsi:type="dcterms:W3CDTF">2022-05-27T20:13:00Z</dcterms:created>
  <dcterms:modified xsi:type="dcterms:W3CDTF">2022-05-27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